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C1661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D575A">
              <w:rPr>
                <w:rFonts w:ascii="Candara" w:hAnsi="Candara"/>
                <w:b/>
              </w:rPr>
              <w:t>1</w:t>
            </w:r>
            <w:r w:rsidR="00C16611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3969A0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3969A0">
              <w:rPr>
                <w:rFonts w:ascii="Candara" w:hAnsi="Candara"/>
                <w:b/>
              </w:rPr>
              <w:t xml:space="preserve">MOJA ŠKOLA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3969A0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3969A0">
              <w:rPr>
                <w:rFonts w:ascii="Candara" w:hAnsi="Candara" w:cs="Calibri"/>
                <w:b/>
              </w:rPr>
              <w:t>LOOK BACK 1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2., A.5.3., A.5.5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3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3969A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Default="003969A0" w:rsidP="003969A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3969A0" w:rsidRPr="006D575A" w:rsidRDefault="003969A0" w:rsidP="003969A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vođeni tekst.</w:t>
            </w:r>
          </w:p>
        </w:tc>
      </w:tr>
      <w:tr w:rsidR="003969A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3969A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i vokabular teme</w:t>
            </w:r>
          </w:p>
          <w:p w:rsidR="003969A0" w:rsidRPr="002D175E" w:rsidRDefault="003969A0" w:rsidP="003969A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a gramatika tem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9D1019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3969A0">
              <w:rPr>
                <w:rFonts w:ascii="Candara" w:hAnsi="Candara" w:cs="Calibri"/>
              </w:rPr>
              <w:t xml:space="preserve">18 – 21 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3969A0">
              <w:rPr>
                <w:rFonts w:ascii="Candara" w:hAnsi="Candara" w:cs="Calibri"/>
              </w:rPr>
              <w:t>Look back 1 pdf. datoteka za preuzimanje</w:t>
            </w:r>
          </w:p>
          <w:p w:rsidR="009B4F2B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3969A0">
              <w:rPr>
                <w:rFonts w:ascii="Candara" w:hAnsi="Candara" w:cs="Calibri"/>
              </w:rPr>
              <w:t>Slušne aktivnosti: Grammar rap, Five children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969A0" w:rsidRPr="003969A0" w:rsidRDefault="003969A0" w:rsidP="003969A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3969A0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3969A0" w:rsidRPr="003969A0" w:rsidRDefault="003969A0" w:rsidP="003969A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3969A0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9B4F2B" w:rsidRPr="009B4F2B" w:rsidRDefault="003969A0" w:rsidP="003969A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3969A0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3969A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3969A0" w:rsidRPr="00C11A4A" w:rsidRDefault="003969A0" w:rsidP="003969A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969A0" w:rsidRDefault="003969A0" w:rsidP="003969A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3969A0" w:rsidRDefault="003969A0" w:rsidP="003969A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</w:p>
          <w:p w:rsidR="003969A0" w:rsidRPr="00367267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969A0" w:rsidRDefault="003969A0" w:rsidP="003969A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3969A0" w:rsidRPr="00367267" w:rsidRDefault="003969A0" w:rsidP="003969A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</w:tc>
      </w:tr>
      <w:tr w:rsidR="003969A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396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3969A0" w:rsidRPr="00C11A4A" w:rsidRDefault="003969A0" w:rsidP="003969A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ili pisani opis prema modelu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C2583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/edukativne igre koje pomažu razumijevanje ključnih riječi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Ponavljanje kroz zadatke u radnoj bilježnici (str. 18 – 21) učenici mogu raditi samostalno, u parovima ili u malim skupinama.</w:t>
            </w:r>
          </w:p>
          <w:p w:rsidR="00E56C7E" w:rsidRDefault="00E56C7E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p w:rsidR="003969A0" w:rsidRPr="003969A0" w:rsidRDefault="003969A0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lastRenderedPageBreak/>
              <w:t>VOKABULAR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Zadatak 1 – Učitelj/ica zamoli da učenik koji želi pročita naglas sve riječi prije nego što učenici počnu rješavati ovaj zadatak. Tablica se može složiti i na ploči s unaprijed pripremljenim karticama zadanih riječi. Učenici se mogu izmjenjivati u razvrstavanju riječi u stupce (kategorije).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Zadatak 2 – Cilj je ovog zadatka vježbati pravopis. Učenici samostalno pišu uz zajedničku provjeru (po mogućnosti također na ploči s unaprijed pripremljenim karticama zadanih riječi.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Zadatak 3 – Prije nego što učenici samostalno riješe zadatak, učitelj/ica ga može pretvoriti u MEMORY igru.</w:t>
            </w:r>
          </w:p>
          <w:p w:rsidR="003969A0" w:rsidRPr="003969A0" w:rsidRDefault="003969A0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JEZIČNE STRUKTURE (GRAMATIKA)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Zadatak 1 – Gramatički rap – Učitelj/ica kaže učenicima da predvide koje riječi koje nedostaju. Zatim reproducira snimku. Cilj je na zabavan i opušten način kroz glazbu naučiti učenike uživati u radu na gramatičkim strukturama. Pjevanje s natjecateljskim tonom uvijek dodatno motivira učenike u nastupu.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 xml:space="preserve">Zadatak 2 – Učitelj/ica komentira ilustraciju s učenicima prije nego što krenu rješavati zadatak. Pitanjima potiče na pretpostavke o glavnom liku i temi teksta. Nakon rješavanja učenici čitaju tekst na glas radi provjere zaokruženih točnih riječi. 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Zadatak 3 – Povezan je s tekstom o gospodinu Patricku Finchu iz prethodnog zadatka i ne može ga se napraviti ako učenici nisu napravili prethodni zadatak. Učenici se poistovjećuju i odgovaraju na pitanja kao da su g. Finch.</w:t>
            </w:r>
          </w:p>
          <w:p w:rsidR="006E1CF6" w:rsidRPr="0020434D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Zadatak 4 – Učenici prepisuju rečenice pomoću posvojnih pridjeva a da se ne promjeni značenj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C2583" w:rsidP="005C258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C2583">
              <w:rPr>
                <w:rFonts w:ascii="Candara" w:hAnsi="Candara"/>
              </w:rPr>
              <w:t>Jezične/edukativne igre koje pomažu razumijevanje ključnih riječi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969A0" w:rsidRDefault="0039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969A0" w:rsidRDefault="0039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969A0" w:rsidRDefault="0039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969A0" w:rsidRDefault="0039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969A0" w:rsidRDefault="00396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3969A0" w:rsidRPr="006D575A" w:rsidTr="00AC7A46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3969A0" w:rsidRPr="006D575A" w:rsidTr="00AC7A46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1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3969A0">
              <w:rPr>
                <w:rFonts w:ascii="Candara" w:hAnsi="Candara"/>
                <w:b/>
              </w:rPr>
              <w:t>MOJA ŠKOLA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AC7A46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LOOK BACK 1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3969A0" w:rsidRDefault="003969A0" w:rsidP="00AC7A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3969A0" w:rsidRDefault="003969A0" w:rsidP="00AC7A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3969A0" w:rsidRPr="006D575A" w:rsidRDefault="003969A0" w:rsidP="00AC7A4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3969A0" w:rsidRPr="006D575A" w:rsidTr="00AC7A46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Default="003969A0" w:rsidP="00AC7A4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3969A0" w:rsidRPr="009B4F2B" w:rsidRDefault="003969A0" w:rsidP="00AC7A46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3969A0" w:rsidRPr="009B4F2B" w:rsidRDefault="003969A0" w:rsidP="00AC7A46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3969A0" w:rsidRPr="006D575A" w:rsidTr="00AC7A46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Default="003969A0" w:rsidP="00AC7A4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3969A0" w:rsidRPr="006D575A" w:rsidRDefault="003969A0" w:rsidP="00AC7A4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vođeni tekst.</w:t>
            </w:r>
          </w:p>
        </w:tc>
      </w:tr>
      <w:tr w:rsidR="003969A0" w:rsidRPr="006D575A" w:rsidTr="00AC7A46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AC7A4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i vokabular teme</w:t>
            </w:r>
          </w:p>
          <w:p w:rsidR="003969A0" w:rsidRPr="002D175E" w:rsidRDefault="003969A0" w:rsidP="00AC7A46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a gramatika teme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3969A0" w:rsidRPr="006D575A" w:rsidRDefault="003969A0" w:rsidP="00AC7A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3969A0" w:rsidRPr="006D575A" w:rsidRDefault="003969A0" w:rsidP="00AC7A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9B4F2B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18 – 21 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3969A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3969A0">
              <w:rPr>
                <w:rFonts w:ascii="Candara" w:hAnsi="Candara" w:cs="Calibri"/>
              </w:rPr>
              <w:t>Look back 1 pdf. datoteka za preuzimanje</w:t>
            </w:r>
          </w:p>
          <w:p w:rsid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3969A0">
              <w:rPr>
                <w:rFonts w:ascii="Candara" w:hAnsi="Candara" w:cs="Calibri"/>
              </w:rPr>
              <w:t>Slušne aktivnosti: Grammar rap, Five children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969A0" w:rsidRPr="003969A0" w:rsidRDefault="003969A0" w:rsidP="003969A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3969A0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3969A0" w:rsidRPr="003969A0" w:rsidRDefault="003969A0" w:rsidP="003969A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3969A0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3969A0" w:rsidRPr="009B4F2B" w:rsidRDefault="003969A0" w:rsidP="003969A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3969A0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3969A0" w:rsidRPr="006D575A" w:rsidTr="00AC7A46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3969A0" w:rsidRPr="00C11A4A" w:rsidRDefault="003969A0" w:rsidP="00AC7A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969A0" w:rsidRDefault="003969A0" w:rsidP="00AC7A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3969A0" w:rsidRDefault="003969A0" w:rsidP="00AC7A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</w:p>
          <w:p w:rsidR="003969A0" w:rsidRPr="00367267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969A0" w:rsidRDefault="003969A0" w:rsidP="00AC7A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3969A0" w:rsidRPr="00367267" w:rsidRDefault="003969A0" w:rsidP="00AC7A46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</w:tc>
      </w:tr>
      <w:tr w:rsidR="003969A0" w:rsidRPr="006D575A" w:rsidTr="00AC7A46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3969A0" w:rsidRPr="00C11A4A" w:rsidRDefault="003969A0" w:rsidP="003969A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ili pisani opis prema modelu.</w:t>
            </w:r>
          </w:p>
        </w:tc>
      </w:tr>
      <w:tr w:rsidR="003969A0" w:rsidRPr="006D575A" w:rsidTr="00AC7A46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5C2583" w:rsidP="005C25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C2583">
              <w:rPr>
                <w:rFonts w:ascii="Candara" w:hAnsi="Candara"/>
              </w:rPr>
              <w:t>Jezične/edukativne igre koje pomažu razumijevanje ključnih riječi.</w:t>
            </w:r>
          </w:p>
        </w:tc>
      </w:tr>
      <w:tr w:rsidR="003969A0" w:rsidRPr="006D575A" w:rsidTr="00AC7A46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3969A0" w:rsidRPr="001B39B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</w:t>
            </w:r>
            <w:r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3969A0" w:rsidRDefault="003969A0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ČITANJE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 xml:space="preserve">Učenici odvoje onoliko vremena koliko im </w:t>
            </w:r>
            <w:r w:rsidR="00E56C7E">
              <w:rPr>
                <w:rFonts w:ascii="Candara" w:hAnsi="Candara"/>
              </w:rPr>
              <w:t xml:space="preserve">je potrebno za čitanje. </w:t>
            </w:r>
            <w:bookmarkStart w:id="0" w:name="_GoBack"/>
            <w:bookmarkEnd w:id="0"/>
            <w:r w:rsidRPr="003969A0">
              <w:rPr>
                <w:rFonts w:ascii="Candara" w:hAnsi="Candara"/>
              </w:rPr>
              <w:t xml:space="preserve">Rješavaju matematičku zagonetku i možda će neki učenici trebati </w:t>
            </w:r>
            <w:r w:rsidRPr="003969A0">
              <w:rPr>
                <w:rFonts w:ascii="Candara" w:hAnsi="Candara"/>
              </w:rPr>
              <w:lastRenderedPageBreak/>
              <w:t>pomoć. Potrebno je ispravno postaviti i riješiti zadatak te napisati odgovor.</w:t>
            </w:r>
          </w:p>
          <w:p w:rsidR="003969A0" w:rsidRPr="003969A0" w:rsidRDefault="003969A0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SLUŠANJE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Prije slušanja učitelj/ica objasni zadatak učenicima i da im nekoliko minuta da pročitaju sadržaj zadatka. Reproducira snimku dvaput. Prvi put kad učenici slušaju rješavaju, a drugi put slušaju i provjeravaju.</w:t>
            </w:r>
          </w:p>
          <w:p w:rsidR="003969A0" w:rsidRPr="003969A0" w:rsidRDefault="003969A0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GOVORENJE</w:t>
            </w:r>
          </w:p>
          <w:p w:rsidR="003969A0" w:rsidRPr="003969A0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Učenici bi trebali samostalno izreći rečenice koristeći ponuđene činjenice. Nakon vježbe govorenja isti se zadatak može pretvoriti u vježbu pisanja, ili obrnuto.</w:t>
            </w:r>
          </w:p>
          <w:p w:rsidR="003969A0" w:rsidRPr="003969A0" w:rsidRDefault="003969A0" w:rsidP="003969A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SADA MOGU</w:t>
            </w:r>
          </w:p>
          <w:p w:rsidR="003969A0" w:rsidRPr="0020434D" w:rsidRDefault="003969A0" w:rsidP="003969A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969A0">
              <w:rPr>
                <w:rFonts w:ascii="Candara" w:hAnsi="Candara"/>
              </w:rPr>
              <w:t>Ovo je kutak za samoevaluaciju. Učitelj/ica pročita rečenice s učenicima kako bi osigurala da sve razumiju. Tek tada zamoli učenike da rade samostalno i analiziraju svoj rad i svoja dostignuća.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5C2583" w:rsidP="005C258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C2583">
              <w:rPr>
                <w:rFonts w:ascii="Candara" w:hAnsi="Candara"/>
              </w:rPr>
              <w:t>Jezične/edukativne igre koje pomažu razumijevanje ključnih riječi.</w:t>
            </w:r>
          </w:p>
        </w:tc>
      </w:tr>
      <w:tr w:rsidR="003969A0" w:rsidRPr="006D575A" w:rsidTr="00AC7A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969A0" w:rsidRPr="006D575A" w:rsidRDefault="003969A0" w:rsidP="00AC7A4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A0" w:rsidRPr="006D575A" w:rsidRDefault="003969A0" w:rsidP="00AC7A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E75" w:rsidRDefault="00470E75">
      <w:pPr>
        <w:spacing w:after="0" w:line="240" w:lineRule="auto"/>
      </w:pPr>
      <w:r>
        <w:separator/>
      </w:r>
    </w:p>
  </w:endnote>
  <w:endnote w:type="continuationSeparator" w:id="0">
    <w:p w:rsidR="00470E75" w:rsidRDefault="0047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5C2583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E75" w:rsidRDefault="00470E75">
      <w:pPr>
        <w:spacing w:after="0" w:line="240" w:lineRule="auto"/>
      </w:pPr>
      <w:r>
        <w:separator/>
      </w:r>
    </w:p>
  </w:footnote>
  <w:footnote w:type="continuationSeparator" w:id="0">
    <w:p w:rsidR="00470E75" w:rsidRDefault="0047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B3D23"/>
    <w:rsid w:val="000D228C"/>
    <w:rsid w:val="000E57F4"/>
    <w:rsid w:val="00106791"/>
    <w:rsid w:val="0019724E"/>
    <w:rsid w:val="001B39BA"/>
    <w:rsid w:val="0020434D"/>
    <w:rsid w:val="00216FDA"/>
    <w:rsid w:val="00237B3F"/>
    <w:rsid w:val="00270772"/>
    <w:rsid w:val="00282128"/>
    <w:rsid w:val="00296E87"/>
    <w:rsid w:val="002D175E"/>
    <w:rsid w:val="002F6961"/>
    <w:rsid w:val="00344C4C"/>
    <w:rsid w:val="003467D4"/>
    <w:rsid w:val="00367267"/>
    <w:rsid w:val="003969A0"/>
    <w:rsid w:val="003A5FD6"/>
    <w:rsid w:val="004049A0"/>
    <w:rsid w:val="00433F88"/>
    <w:rsid w:val="00437ABE"/>
    <w:rsid w:val="00470E75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5C2583"/>
    <w:rsid w:val="006235BE"/>
    <w:rsid w:val="0068455C"/>
    <w:rsid w:val="006D20AD"/>
    <w:rsid w:val="006D575A"/>
    <w:rsid w:val="006E1CF6"/>
    <w:rsid w:val="006F5719"/>
    <w:rsid w:val="007454E2"/>
    <w:rsid w:val="00751A49"/>
    <w:rsid w:val="007B57A1"/>
    <w:rsid w:val="007B5E33"/>
    <w:rsid w:val="00856718"/>
    <w:rsid w:val="008A76DA"/>
    <w:rsid w:val="00904D0D"/>
    <w:rsid w:val="009262E3"/>
    <w:rsid w:val="009B4F2B"/>
    <w:rsid w:val="009C3A90"/>
    <w:rsid w:val="009D1019"/>
    <w:rsid w:val="00A0288E"/>
    <w:rsid w:val="00A03800"/>
    <w:rsid w:val="00A47763"/>
    <w:rsid w:val="00B60C42"/>
    <w:rsid w:val="00B71208"/>
    <w:rsid w:val="00BE4D57"/>
    <w:rsid w:val="00C03512"/>
    <w:rsid w:val="00C04450"/>
    <w:rsid w:val="00C11A4A"/>
    <w:rsid w:val="00C16611"/>
    <w:rsid w:val="00C730AE"/>
    <w:rsid w:val="00C97D96"/>
    <w:rsid w:val="00D15606"/>
    <w:rsid w:val="00D92DD6"/>
    <w:rsid w:val="00E56112"/>
    <w:rsid w:val="00E56C7E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54B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7920-42DA-4FFD-8519-DDD83AE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5</cp:revision>
  <dcterms:created xsi:type="dcterms:W3CDTF">2019-10-18T13:05:00Z</dcterms:created>
  <dcterms:modified xsi:type="dcterms:W3CDTF">2019-10-21T19:39:00Z</dcterms:modified>
</cp:coreProperties>
</file>